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9180" w14:textId="7B802ABA" w:rsidR="00C818BA" w:rsidRPr="00134A90" w:rsidRDefault="009B7918" w:rsidP="00DC79F6">
      <w:pPr>
        <w:ind w:firstLineChars="357" w:firstLine="748"/>
        <w:rPr>
          <w:sz w:val="22"/>
          <w:szCs w:val="22"/>
        </w:rPr>
      </w:pPr>
      <w:r>
        <w:rPr>
          <w:rFonts w:hint="eastAsia"/>
        </w:rPr>
        <w:t>別記</w:t>
      </w:r>
      <w:r w:rsidR="00DC79F6" w:rsidRPr="00134A90">
        <w:rPr>
          <w:rFonts w:hint="eastAsia"/>
          <w:sz w:val="22"/>
          <w:szCs w:val="22"/>
        </w:rPr>
        <w:t>様式第３号</w:t>
      </w:r>
      <w:r w:rsidR="001E0A20">
        <w:rPr>
          <w:rFonts w:hint="eastAsia"/>
          <w:sz w:val="22"/>
          <w:szCs w:val="22"/>
        </w:rPr>
        <w:t>（第４条関係）</w:t>
      </w:r>
      <w:bookmarkStart w:id="0" w:name="_GoBack"/>
      <w:bookmarkEnd w:id="0"/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6663"/>
      </w:tblGrid>
      <w:tr w:rsidR="00134A90" w:rsidRPr="00134A90" w14:paraId="408948F2" w14:textId="77777777" w:rsidTr="00FF429E">
        <w:trPr>
          <w:trHeight w:val="4654"/>
        </w:trPr>
        <w:tc>
          <w:tcPr>
            <w:tcW w:w="8931" w:type="dxa"/>
            <w:gridSpan w:val="3"/>
            <w:shd w:val="clear" w:color="auto" w:fill="auto"/>
          </w:tcPr>
          <w:p w14:paraId="0632B1BF" w14:textId="7F2F7E4B" w:rsidR="00C818BA" w:rsidRPr="00134A90" w:rsidRDefault="002A7A38" w:rsidP="00223ED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共</w:t>
            </w:r>
            <w:r w:rsidR="009774BF" w:rsidRPr="00134A90">
              <w:rPr>
                <w:rFonts w:hint="eastAsia"/>
                <w:sz w:val="32"/>
                <w:szCs w:val="32"/>
              </w:rPr>
              <w:t>基準点</w:t>
            </w:r>
            <w:r w:rsidR="00C818BA" w:rsidRPr="00134A90">
              <w:rPr>
                <w:rFonts w:hint="eastAsia"/>
                <w:sz w:val="32"/>
                <w:szCs w:val="32"/>
              </w:rPr>
              <w:t>使用報告書</w:t>
            </w:r>
          </w:p>
          <w:p w14:paraId="61D9A27C" w14:textId="77777777" w:rsidR="00C818BA" w:rsidRPr="00134A90" w:rsidRDefault="00C818BA" w:rsidP="00223EDD"/>
          <w:p w14:paraId="753B4E6D" w14:textId="66369B0E" w:rsidR="00C818BA" w:rsidRPr="00134A90" w:rsidRDefault="00C818BA" w:rsidP="00ED6952">
            <w:pPr>
              <w:tabs>
                <w:tab w:val="left" w:pos="8385"/>
              </w:tabs>
              <w:ind w:right="120" w:firstLineChars="100" w:firstLine="240"/>
              <w:jc w:val="righ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年　　月　　日</w:t>
            </w:r>
          </w:p>
          <w:p w14:paraId="7426D986" w14:textId="77777777" w:rsidR="00CB0D5B" w:rsidRPr="00134A90" w:rsidRDefault="00CB0D5B" w:rsidP="00CB0D5B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周　南　市　長</w:t>
            </w:r>
          </w:p>
          <w:p w14:paraId="56E7FA03" w14:textId="5826553D" w:rsidR="00C818BA" w:rsidRPr="00134A90" w:rsidRDefault="00C818BA" w:rsidP="00AA3E14">
            <w:pPr>
              <w:ind w:right="-154" w:firstLineChars="1484" w:firstLine="3554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報告者　</w:t>
            </w:r>
            <w:r w:rsidRPr="00134A90">
              <w:rPr>
                <w:rFonts w:hint="eastAsia"/>
                <w:sz w:val="24"/>
                <w:u w:val="single"/>
              </w:rPr>
              <w:t xml:space="preserve">住　所　　　　　　　　</w:t>
            </w:r>
            <w:r w:rsidR="004F085D"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14:paraId="1C6F2F1E" w14:textId="77777777" w:rsidR="00C818BA" w:rsidRPr="00134A90" w:rsidRDefault="00C818BA" w:rsidP="00223EDD">
            <w:pPr>
              <w:ind w:right="-154" w:firstLineChars="1800" w:firstLine="4311"/>
              <w:rPr>
                <w:sz w:val="24"/>
              </w:rPr>
            </w:pPr>
          </w:p>
          <w:p w14:paraId="706F4632" w14:textId="6E4B41C0" w:rsidR="00C818BA" w:rsidRPr="00134A90" w:rsidRDefault="00C818BA" w:rsidP="00AA3E14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氏　名　　　　　　　　　　</w:t>
            </w:r>
            <w:r w:rsidR="004F085D"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</w:t>
            </w:r>
          </w:p>
          <w:p w14:paraId="77E4E41F" w14:textId="77777777" w:rsidR="00C818BA" w:rsidRPr="00134A90" w:rsidRDefault="00C818BA" w:rsidP="00223EDD">
            <w:pPr>
              <w:ind w:right="-154" w:firstLineChars="1800" w:firstLine="4311"/>
              <w:rPr>
                <w:sz w:val="24"/>
              </w:rPr>
            </w:pPr>
          </w:p>
          <w:p w14:paraId="23107220" w14:textId="26BCB076" w:rsidR="00C818BA" w:rsidRPr="00134A90" w:rsidRDefault="00C818BA" w:rsidP="00AA3E14">
            <w:pPr>
              <w:ind w:right="-154" w:firstLineChars="1896" w:firstLine="454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担当者　　　　　　　　　</w:t>
            </w:r>
            <w:r w:rsidR="004F085D"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</w:t>
            </w:r>
          </w:p>
          <w:p w14:paraId="48F6E8A7" w14:textId="77777777" w:rsidR="00C818BA" w:rsidRPr="00134A90" w:rsidRDefault="00C818BA" w:rsidP="00223EDD">
            <w:pPr>
              <w:ind w:right="-154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</w:t>
            </w:r>
          </w:p>
          <w:p w14:paraId="24DF139F" w14:textId="77777777" w:rsidR="00022E94" w:rsidRDefault="00022E94" w:rsidP="002D33DA">
            <w:pPr>
              <w:ind w:right="-153" w:firstLineChars="100" w:firstLine="240"/>
              <w:jc w:val="left"/>
              <w:rPr>
                <w:sz w:val="24"/>
              </w:rPr>
            </w:pPr>
          </w:p>
          <w:p w14:paraId="43481CE5" w14:textId="2A73505F" w:rsidR="00C818BA" w:rsidRPr="00134A90" w:rsidRDefault="002D33DA" w:rsidP="002D33DA">
            <w:pPr>
              <w:ind w:right="-153" w:firstLineChars="100" w:firstLine="240"/>
              <w:jc w:val="lef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の使用</w:t>
            </w:r>
            <w:r w:rsidR="00477E55">
              <w:rPr>
                <w:rFonts w:hint="eastAsia"/>
                <w:sz w:val="24"/>
              </w:rPr>
              <w:t>結果を</w:t>
            </w:r>
            <w:r w:rsidRPr="00134A90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周南市</w:t>
            </w:r>
            <w:r w:rsidR="002A7A38">
              <w:rPr>
                <w:rFonts w:hint="eastAsia"/>
                <w:sz w:val="24"/>
              </w:rPr>
              <w:t>公共</w:t>
            </w:r>
            <w:r>
              <w:rPr>
                <w:rFonts w:hint="eastAsia"/>
                <w:sz w:val="24"/>
              </w:rPr>
              <w:t>基準点管理保全要綱第</w:t>
            </w:r>
            <w:r w:rsidR="009F53F1"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>条第</w:t>
            </w:r>
            <w:r w:rsidR="00A4775C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項</w:t>
            </w:r>
            <w:r w:rsidR="00033B9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の規定に</w:t>
            </w:r>
            <w:r w:rsidR="009B7918">
              <w:rPr>
                <w:rFonts w:hint="eastAsia"/>
                <w:sz w:val="24"/>
              </w:rPr>
              <w:t>より</w:t>
            </w:r>
            <w:r>
              <w:rPr>
                <w:rFonts w:hint="eastAsia"/>
                <w:sz w:val="24"/>
              </w:rPr>
              <w:t>、</w:t>
            </w:r>
            <w:r w:rsidR="009F53F1">
              <w:rPr>
                <w:rFonts w:hint="eastAsia"/>
                <w:sz w:val="24"/>
              </w:rPr>
              <w:t>次</w:t>
            </w:r>
            <w:r w:rsidRPr="00134A90">
              <w:rPr>
                <w:rFonts w:hint="eastAsia"/>
                <w:sz w:val="24"/>
              </w:rPr>
              <w:t>のとおり</w:t>
            </w:r>
            <w:r w:rsidR="00477E55">
              <w:rPr>
                <w:rFonts w:hint="eastAsia"/>
                <w:sz w:val="24"/>
              </w:rPr>
              <w:t>報告</w:t>
            </w:r>
            <w:r w:rsidRPr="00134A90">
              <w:rPr>
                <w:rFonts w:hint="eastAsia"/>
                <w:sz w:val="24"/>
              </w:rPr>
              <w:t>します。</w:t>
            </w:r>
          </w:p>
        </w:tc>
      </w:tr>
      <w:tr w:rsidR="00134A90" w:rsidRPr="00134A90" w14:paraId="146748B7" w14:textId="77777777" w:rsidTr="00FF429E">
        <w:trPr>
          <w:trHeight w:val="62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DC037E4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目的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22D06B7" w14:textId="77777777" w:rsidR="00C818BA" w:rsidRPr="00134A90" w:rsidRDefault="00C818BA" w:rsidP="00223EDD">
            <w:pPr>
              <w:rPr>
                <w:sz w:val="24"/>
              </w:rPr>
            </w:pPr>
          </w:p>
        </w:tc>
      </w:tr>
      <w:tr w:rsidR="00134A90" w:rsidRPr="00134A90" w14:paraId="4A9CB37D" w14:textId="77777777" w:rsidTr="00FF429E">
        <w:trPr>
          <w:trHeight w:val="663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95D4ABB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期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B08C5E4" w14:textId="5C0CED19" w:rsidR="00C818BA" w:rsidRPr="00134A90" w:rsidRDefault="00C818BA" w:rsidP="00FF429E">
            <w:pPr>
              <w:ind w:firstLineChars="300" w:firstLine="71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年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から</w:t>
            </w:r>
            <w:r w:rsidR="00223EDD" w:rsidRPr="00134A90">
              <w:rPr>
                <w:rFonts w:hint="eastAsia"/>
                <w:sz w:val="24"/>
              </w:rPr>
              <w:t xml:space="preserve">　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年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</w:t>
            </w:r>
            <w:r w:rsidR="008E6233"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まで</w:t>
            </w:r>
          </w:p>
        </w:tc>
      </w:tr>
      <w:tr w:rsidR="00134A90" w:rsidRPr="00134A90" w14:paraId="0F05DA89" w14:textId="77777777" w:rsidTr="00FF429E">
        <w:trPr>
          <w:trHeight w:val="66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89E9F65" w14:textId="15E2A64C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測量</w:t>
            </w:r>
            <w:r w:rsidR="00AA6D50">
              <w:rPr>
                <w:rFonts w:hint="eastAsia"/>
                <w:sz w:val="24"/>
              </w:rPr>
              <w:t>場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855CF7D" w14:textId="77777777" w:rsidR="00C818BA" w:rsidRPr="00134A90" w:rsidRDefault="00C818BA" w:rsidP="00223EDD">
            <w:pPr>
              <w:rPr>
                <w:sz w:val="24"/>
              </w:rPr>
            </w:pPr>
          </w:p>
        </w:tc>
      </w:tr>
      <w:tr w:rsidR="00134A90" w:rsidRPr="00134A90" w14:paraId="7E1D9F7E" w14:textId="77777777" w:rsidTr="00FF429E">
        <w:trPr>
          <w:trHeight w:val="81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E9D7170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した</w:t>
            </w:r>
          </w:p>
          <w:p w14:paraId="2915D451" w14:textId="76F0C134" w:rsidR="00C818BA" w:rsidRPr="00134A90" w:rsidRDefault="002A7A38" w:rsidP="00223E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="00C818BA" w:rsidRPr="00134A90">
              <w:rPr>
                <w:rFonts w:hint="eastAsia"/>
                <w:sz w:val="24"/>
              </w:rPr>
              <w:t>基準点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43DE0EE" w14:textId="77777777" w:rsidR="00C818BA" w:rsidRPr="00134A90" w:rsidRDefault="00C818BA" w:rsidP="00223EDD">
            <w:pPr>
              <w:rPr>
                <w:sz w:val="24"/>
              </w:rPr>
            </w:pPr>
          </w:p>
          <w:p w14:paraId="44EAC894" w14:textId="77777777" w:rsidR="00C818BA" w:rsidRPr="00134A90" w:rsidRDefault="00C818BA" w:rsidP="00223EDD">
            <w:pPr>
              <w:ind w:firstLineChars="2000" w:firstLine="479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計　　　点</w:t>
            </w:r>
          </w:p>
        </w:tc>
      </w:tr>
      <w:tr w:rsidR="00134A90" w:rsidRPr="00134A90" w14:paraId="399F45E7" w14:textId="77777777" w:rsidTr="00FF429E">
        <w:trPr>
          <w:trHeight w:val="63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17C9AC9" w14:textId="77777777" w:rsidR="00C818BA" w:rsidRPr="00134A90" w:rsidRDefault="00C818BA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使用承認番号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44AEE28" w14:textId="77777777" w:rsidR="00C818BA" w:rsidRPr="00134A90" w:rsidRDefault="00C818BA" w:rsidP="00AA6D50">
            <w:pPr>
              <w:ind w:firstLineChars="300" w:firstLine="71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承認番号　　　　　号</w:t>
            </w:r>
          </w:p>
        </w:tc>
      </w:tr>
      <w:tr w:rsidR="00186B50" w:rsidRPr="00134A90" w14:paraId="1C2D43C0" w14:textId="77777777" w:rsidTr="00E6064A">
        <w:trPr>
          <w:trHeight w:val="6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420CCDF8" w14:textId="3A406D5D" w:rsidR="00186B50" w:rsidRPr="00134A90" w:rsidRDefault="00E6064A" w:rsidP="00186B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測量発注機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67CCA" w14:textId="77777777" w:rsidR="00186B50" w:rsidRPr="00134A90" w:rsidRDefault="00186B5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B2DEEC2" w14:textId="77777777" w:rsidR="00186B50" w:rsidRPr="00134A90" w:rsidRDefault="00186B50" w:rsidP="00186B50">
            <w:pPr>
              <w:rPr>
                <w:sz w:val="24"/>
              </w:rPr>
            </w:pPr>
          </w:p>
        </w:tc>
      </w:tr>
      <w:tr w:rsidR="00186B50" w:rsidRPr="00134A90" w14:paraId="57751235" w14:textId="77777777" w:rsidTr="00E6064A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</w:tcPr>
          <w:p w14:paraId="0F8CD241" w14:textId="77777777" w:rsidR="00186B50" w:rsidRPr="00134A90" w:rsidRDefault="00186B50" w:rsidP="00186B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6AAF41" w14:textId="77777777" w:rsidR="00186B50" w:rsidRPr="00134A90" w:rsidRDefault="00186B5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FD20777" w14:textId="77777777" w:rsidR="00186B50" w:rsidRPr="00134A90" w:rsidRDefault="00186B50" w:rsidP="00186B50">
            <w:pPr>
              <w:rPr>
                <w:sz w:val="24"/>
              </w:rPr>
            </w:pPr>
          </w:p>
        </w:tc>
      </w:tr>
      <w:tr w:rsidR="00186B50" w:rsidRPr="00134A90" w14:paraId="0140E585" w14:textId="77777777" w:rsidTr="00E6064A">
        <w:trPr>
          <w:trHeight w:val="834"/>
        </w:trPr>
        <w:tc>
          <w:tcPr>
            <w:tcW w:w="567" w:type="dxa"/>
            <w:vMerge/>
            <w:shd w:val="clear" w:color="auto" w:fill="auto"/>
            <w:vAlign w:val="center"/>
          </w:tcPr>
          <w:p w14:paraId="41485B03" w14:textId="77777777" w:rsidR="00186B50" w:rsidRPr="00134A90" w:rsidRDefault="00186B50" w:rsidP="00186B5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D8612D" w14:textId="77777777" w:rsidR="00186B50" w:rsidRPr="00134A90" w:rsidRDefault="00186B50" w:rsidP="00186B50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B14C214" w14:textId="77777777" w:rsidR="00186B50" w:rsidRPr="00134A90" w:rsidRDefault="00186B50" w:rsidP="00186B50">
            <w:pPr>
              <w:rPr>
                <w:sz w:val="24"/>
              </w:rPr>
            </w:pPr>
          </w:p>
          <w:p w14:paraId="66666516" w14:textId="77777777" w:rsidR="00186B50" w:rsidRPr="00134A90" w:rsidRDefault="00186B50" w:rsidP="00186B50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8D4CD8" w:rsidRPr="00134A90" w14:paraId="3A4C7290" w14:textId="77777777" w:rsidTr="00FF429E">
        <w:trPr>
          <w:trHeight w:val="7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E4992CC" w14:textId="77777777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測量作業機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17AD1" w14:textId="49EAB74F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名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321948C" w14:textId="77777777" w:rsidR="008D4CD8" w:rsidRPr="00134A90" w:rsidRDefault="008D4CD8" w:rsidP="008D4CD8">
            <w:pPr>
              <w:rPr>
                <w:sz w:val="24"/>
              </w:rPr>
            </w:pPr>
          </w:p>
        </w:tc>
      </w:tr>
      <w:tr w:rsidR="008D4CD8" w:rsidRPr="00134A90" w14:paraId="52D1C373" w14:textId="77777777" w:rsidTr="00FF429E">
        <w:trPr>
          <w:trHeight w:val="689"/>
        </w:trPr>
        <w:tc>
          <w:tcPr>
            <w:tcW w:w="567" w:type="dxa"/>
            <w:vMerge/>
            <w:shd w:val="clear" w:color="auto" w:fill="auto"/>
            <w:vAlign w:val="center"/>
          </w:tcPr>
          <w:p w14:paraId="21D3BE88" w14:textId="77777777" w:rsidR="008D4CD8" w:rsidRPr="00134A90" w:rsidRDefault="008D4CD8" w:rsidP="008D4C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412512" w14:textId="7A0E0E3F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381030" w14:textId="77777777" w:rsidR="008D4CD8" w:rsidRPr="00134A90" w:rsidRDefault="008D4CD8" w:rsidP="008D4CD8">
            <w:pPr>
              <w:rPr>
                <w:sz w:val="24"/>
              </w:rPr>
            </w:pPr>
          </w:p>
        </w:tc>
      </w:tr>
      <w:tr w:rsidR="008D4CD8" w:rsidRPr="00134A90" w14:paraId="25765D53" w14:textId="77777777" w:rsidTr="00FF429E">
        <w:trPr>
          <w:trHeight w:val="984"/>
        </w:trPr>
        <w:tc>
          <w:tcPr>
            <w:tcW w:w="567" w:type="dxa"/>
            <w:vMerge/>
            <w:shd w:val="clear" w:color="auto" w:fill="auto"/>
            <w:vAlign w:val="center"/>
          </w:tcPr>
          <w:p w14:paraId="5443ED97" w14:textId="77777777" w:rsidR="008D4CD8" w:rsidRPr="00134A90" w:rsidRDefault="008D4CD8" w:rsidP="008D4C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FE9963" w14:textId="6FBAFF52" w:rsidR="008D4CD8" w:rsidRPr="00134A90" w:rsidRDefault="008D4CD8" w:rsidP="008D4CD8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1098FFB" w14:textId="77777777" w:rsidR="00186B50" w:rsidRPr="00134A90" w:rsidRDefault="00186B50" w:rsidP="00186B50">
            <w:pPr>
              <w:rPr>
                <w:sz w:val="24"/>
              </w:rPr>
            </w:pPr>
          </w:p>
          <w:p w14:paraId="5E4F5B81" w14:textId="66E552DE" w:rsidR="008D4CD8" w:rsidRPr="00134A90" w:rsidRDefault="00186B50" w:rsidP="00186B50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01764F" w:rsidRPr="00134A90" w14:paraId="64392E41" w14:textId="446814EA" w:rsidTr="00FF429E">
        <w:trPr>
          <w:trHeight w:val="97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A2E4150" w14:textId="52608121" w:rsidR="0001764F" w:rsidRPr="00134A90" w:rsidRDefault="0001764F" w:rsidP="00223EDD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特記事項</w:t>
            </w:r>
          </w:p>
        </w:tc>
        <w:tc>
          <w:tcPr>
            <w:tcW w:w="6663" w:type="dxa"/>
            <w:shd w:val="clear" w:color="auto" w:fill="auto"/>
          </w:tcPr>
          <w:p w14:paraId="4B8C6630" w14:textId="06907F9D" w:rsidR="0001764F" w:rsidRPr="00134A90" w:rsidRDefault="0001764F" w:rsidP="00223EDD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</w:t>
            </w:r>
            <w:r w:rsidR="002A7A38">
              <w:rPr>
                <w:rFonts w:hint="eastAsia"/>
                <w:sz w:val="24"/>
              </w:rPr>
              <w:t>公共</w:t>
            </w:r>
            <w:r w:rsidR="00186B50">
              <w:rPr>
                <w:rFonts w:hint="eastAsia"/>
                <w:sz w:val="24"/>
              </w:rPr>
              <w:t>基準点の異常の有無等</w:t>
            </w:r>
            <w:r w:rsidRPr="00134A90">
              <w:rPr>
                <w:rFonts w:hint="eastAsia"/>
                <w:sz w:val="24"/>
              </w:rPr>
              <w:t>を記載）</w:t>
            </w:r>
          </w:p>
        </w:tc>
      </w:tr>
    </w:tbl>
    <w:p w14:paraId="4495BF9C" w14:textId="77777777" w:rsidR="0001764F" w:rsidRDefault="0001764F" w:rsidP="00C818BA">
      <w:pPr>
        <w:ind w:firstLineChars="257" w:firstLine="564"/>
        <w:rPr>
          <w:sz w:val="22"/>
          <w:szCs w:val="22"/>
        </w:rPr>
      </w:pPr>
    </w:p>
    <w:p w14:paraId="0E37DB57" w14:textId="33ED9113" w:rsidR="00DE4B92" w:rsidRPr="00134A90" w:rsidRDefault="004C2220" w:rsidP="00B24F56">
      <w:pPr>
        <w:ind w:firstLineChars="202" w:firstLine="423"/>
      </w:pPr>
      <w:r w:rsidRPr="00312AF3"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sectPr w:rsidR="00DE4B92" w:rsidRPr="00134A90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C2B4" w14:textId="77777777" w:rsidR="00675D38" w:rsidRDefault="00675D38" w:rsidP="00F32BA8">
      <w:r>
        <w:separator/>
      </w:r>
    </w:p>
  </w:endnote>
  <w:endnote w:type="continuationSeparator" w:id="0">
    <w:p w14:paraId="338D8E64" w14:textId="77777777" w:rsidR="00675D38" w:rsidRDefault="00675D38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E0E8" w14:textId="77777777" w:rsidR="00675D38" w:rsidRDefault="00675D38" w:rsidP="00F32BA8">
      <w:r>
        <w:separator/>
      </w:r>
    </w:p>
  </w:footnote>
  <w:footnote w:type="continuationSeparator" w:id="0">
    <w:p w14:paraId="769517FA" w14:textId="77777777" w:rsidR="00675D38" w:rsidRDefault="00675D38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16264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A7A38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5234CE"/>
    <w:rsid w:val="00565C20"/>
    <w:rsid w:val="005803B0"/>
    <w:rsid w:val="0059029F"/>
    <w:rsid w:val="005A2A6C"/>
    <w:rsid w:val="005B0AE6"/>
    <w:rsid w:val="005E791E"/>
    <w:rsid w:val="00623DD7"/>
    <w:rsid w:val="00657001"/>
    <w:rsid w:val="00675D38"/>
    <w:rsid w:val="006D7E3C"/>
    <w:rsid w:val="006E009D"/>
    <w:rsid w:val="006E775B"/>
    <w:rsid w:val="00710508"/>
    <w:rsid w:val="0071414E"/>
    <w:rsid w:val="00720A73"/>
    <w:rsid w:val="00721AC5"/>
    <w:rsid w:val="00732049"/>
    <w:rsid w:val="007741D8"/>
    <w:rsid w:val="007742A0"/>
    <w:rsid w:val="00774B92"/>
    <w:rsid w:val="007919C2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6064A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B067-62FC-4146-9B95-948DEDF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3</cp:revision>
  <cp:lastPrinted>2021-12-09T06:27:00Z</cp:lastPrinted>
  <dcterms:created xsi:type="dcterms:W3CDTF">2021-12-09T06:27:00Z</dcterms:created>
  <dcterms:modified xsi:type="dcterms:W3CDTF">2021-12-14T02:55:00Z</dcterms:modified>
</cp:coreProperties>
</file>